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EA339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A339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A339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A339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EA339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年</w:t>
            </w:r>
            <w:r w:rsidR="00EA339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A339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杨祎,陈思,洪何露,陈文丽,程思遥,金玫珂,刘帅,任思丹,闫小龙,谷辉,吴乾富,李铁林,叶治国,吕成祯,张凌等15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台湾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文化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为加快建设一支具有国际视野、胜任世界一流大学管理的干部队伍，努力推进学校国际化办学，提升行政管理服务水平，学校选拔部分中青年干部参加2019年度境外进修学习项目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8日离开杭州，赴台北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29日至8月2日在台湾交流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3日返回杭州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杨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校长办公室（含地方合作办公室、法律事务办公室）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思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光华法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洪何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就业指导与服务中心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文丽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人文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程思遥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金玫珂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计划财务处（含经营性资产管理办公室、国有资产管理办公室、采购管理办公室）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刘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求是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任思丹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动物科学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闫小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机械工程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谷辉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本科生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乾富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基本建设处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李铁林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新农村发展研究院（含农业技术推广中心）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治国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国际联合学院（海宁国际校区）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吕成祯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光电科学与工程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C5665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凌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外国语言文化与国际交流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F4" w:rsidRDefault="00FE11F4" w:rsidP="00F65604">
      <w:r>
        <w:separator/>
      </w:r>
    </w:p>
  </w:endnote>
  <w:endnote w:type="continuationSeparator" w:id="0">
    <w:p w:rsidR="00FE11F4" w:rsidRDefault="00FE11F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F4" w:rsidRDefault="00FE11F4" w:rsidP="00F65604">
      <w:r>
        <w:separator/>
      </w:r>
    </w:p>
  </w:footnote>
  <w:footnote w:type="continuationSeparator" w:id="0">
    <w:p w:rsidR="00FE11F4" w:rsidRDefault="00FE11F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56657"/>
    <w:rsid w:val="00C9695A"/>
    <w:rsid w:val="00E827B1"/>
    <w:rsid w:val="00EA3395"/>
    <w:rsid w:val="00EA4396"/>
    <w:rsid w:val="00EB4E79"/>
    <w:rsid w:val="00EF63E9"/>
    <w:rsid w:val="00F65604"/>
    <w:rsid w:val="00FE11F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8A1A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39B0-49DE-4574-AFAF-1CD6DB3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22T01:08:00Z</dcterms:modified>
</cp:coreProperties>
</file>